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708"/>
        <w:gridCol w:w="1701"/>
        <w:gridCol w:w="247"/>
        <w:gridCol w:w="1313"/>
        <w:gridCol w:w="992"/>
        <w:gridCol w:w="885"/>
        <w:gridCol w:w="107"/>
        <w:gridCol w:w="1985"/>
        <w:gridCol w:w="567"/>
        <w:gridCol w:w="532"/>
      </w:tblGrid>
      <w:tr w:rsidR="00C21902" w:rsidRPr="003D4786" w:rsidTr="00C21902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  <w:r w:rsidRPr="003D4786">
              <w:t>МИНИСТЕРСТВО НАУКИ И ВЫСШЕГО ОБРАЗОВАНИЯ РФ</w:t>
            </w:r>
          </w:p>
        </w:tc>
      </w:tr>
      <w:tr w:rsidR="00C21902" w:rsidRPr="003D4786" w:rsidTr="00C21902"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</w:tr>
      <w:tr w:rsidR="00C21902" w:rsidRPr="003D4786" w:rsidTr="00C21902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  <w:r w:rsidRPr="003D4786">
              <w:t>ФГБОУ ВПО «Пермский государственный национальный исследовательский университет»</w:t>
            </w:r>
          </w:p>
        </w:tc>
      </w:tr>
      <w:tr w:rsidR="00C21902" w:rsidTr="00C21902">
        <w:trPr>
          <w:trHeight w:val="2927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902" w:rsidRDefault="00C21902" w:rsidP="00C21902"/>
        </w:tc>
      </w:tr>
      <w:tr w:rsidR="00C21902" w:rsidTr="00C21902">
        <w:trPr>
          <w:trHeight w:val="2969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  <w:r w:rsidRPr="003D4786">
              <w:t>ОТЧЕТ</w:t>
            </w:r>
          </w:p>
          <w:p w:rsidR="00C21902" w:rsidRPr="003D4786" w:rsidRDefault="00C21902" w:rsidP="00111D9B">
            <w:pPr>
              <w:pStyle w:val="11"/>
            </w:pPr>
            <w:r>
              <w:t>по лабораторной работе</w:t>
            </w:r>
            <w:r w:rsidRPr="003D4786">
              <w:t xml:space="preserve"> «</w:t>
            </w:r>
            <w:r w:rsidR="00111D9B">
              <w:t>Древовидное представление</w:t>
            </w:r>
            <w:r w:rsidRPr="003D4786">
              <w:t>» по дисциплине «</w:t>
            </w:r>
            <w:r w:rsidR="00111D9B" w:rsidRPr="00111D9B">
              <w:rPr>
                <w:color w:val="333333"/>
                <w:shd w:val="clear" w:color="auto" w:fill="FFFFFF"/>
              </w:rPr>
              <w:t>Учебная практика по базам данных</w:t>
            </w:r>
            <w:r w:rsidRPr="00111D9B">
              <w:t>»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902" w:rsidRDefault="00C21902" w:rsidP="00C21902"/>
        </w:tc>
      </w:tr>
      <w:tr w:rsidR="00C21902" w:rsidRPr="003D4786" w:rsidTr="00C21902">
        <w:trPr>
          <w:trHeight w:val="183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</w:tr>
      <w:tr w:rsidR="00C21902" w:rsidTr="00C21902">
        <w:trPr>
          <w:trHeight w:val="225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  <w:r w:rsidRPr="003D4786">
              <w:t>Работу выполнил</w:t>
            </w:r>
          </w:p>
          <w:p w:rsidR="00C21902" w:rsidRPr="003D4786" w:rsidRDefault="00C21902" w:rsidP="00C21902">
            <w:pPr>
              <w:pStyle w:val="11"/>
            </w:pPr>
            <w:r w:rsidRPr="003D4786">
              <w:t>студент гр. ПМИ-1,2</w:t>
            </w:r>
          </w:p>
          <w:p w:rsidR="00C21902" w:rsidRPr="003D4786" w:rsidRDefault="00C21902" w:rsidP="00C21902">
            <w:pPr>
              <w:pStyle w:val="11"/>
            </w:pPr>
            <w:r w:rsidRPr="003D4786">
              <w:t>Васильевых М.Г. __________</w:t>
            </w:r>
          </w:p>
          <w:p w:rsidR="00C21902" w:rsidRPr="003D4786" w:rsidRDefault="00C21902" w:rsidP="00C21902">
            <w:pPr>
              <w:pStyle w:val="11"/>
            </w:pPr>
            <w:r w:rsidRPr="003D4786">
              <w:t>(подпись)</w:t>
            </w:r>
          </w:p>
          <w:p w:rsidR="00C21902" w:rsidRPr="003D4786" w:rsidRDefault="00C21902" w:rsidP="00C21902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  <w:r w:rsidRPr="003D4786">
              <w:t>Проверил</w:t>
            </w:r>
          </w:p>
          <w:p w:rsidR="00C21902" w:rsidRPr="003D4786" w:rsidRDefault="000C6CC6" w:rsidP="00C21902">
            <w:pPr>
              <w:pStyle w:val="11"/>
            </w:pPr>
            <w:r>
              <w:t>ассистент</w:t>
            </w:r>
            <w:r w:rsidR="00C21902">
              <w:t xml:space="preserve"> </w:t>
            </w:r>
            <w:r w:rsidR="00C21902" w:rsidRPr="003D4786">
              <w:t>кафедры МОВС</w:t>
            </w:r>
          </w:p>
          <w:p w:rsidR="00C21902" w:rsidRPr="003D4786" w:rsidRDefault="00C21902" w:rsidP="00C21902">
            <w:pPr>
              <w:pStyle w:val="11"/>
            </w:pPr>
            <w:r>
              <w:t>Турова И.А.</w:t>
            </w:r>
            <w:r w:rsidRPr="003D4786">
              <w:t xml:space="preserve"> __________</w:t>
            </w:r>
          </w:p>
          <w:p w:rsidR="00C21902" w:rsidRPr="003D4786" w:rsidRDefault="00C21902" w:rsidP="00C21902">
            <w:pPr>
              <w:pStyle w:val="11"/>
            </w:pPr>
            <w:r w:rsidRPr="003D4786">
              <w:t>(подпись)</w:t>
            </w:r>
          </w:p>
          <w:p w:rsidR="00C21902" w:rsidRPr="003D4786" w:rsidRDefault="00C21902" w:rsidP="00C21902">
            <w:pPr>
              <w:pStyle w:val="11"/>
            </w:pPr>
            <w:r w:rsidRPr="003D4786">
              <w:t>«___» __________ 202</w:t>
            </w:r>
            <w: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C21902" w:rsidRDefault="00C21902" w:rsidP="00C21902"/>
        </w:tc>
      </w:tr>
      <w:tr w:rsidR="00C21902" w:rsidTr="00C21902">
        <w:trPr>
          <w:trHeight w:val="2541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902" w:rsidRDefault="00C21902" w:rsidP="00C21902"/>
        </w:tc>
      </w:tr>
      <w:tr w:rsidR="00C21902" w:rsidTr="00C21902">
        <w:trPr>
          <w:trHeight w:val="268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1902" w:rsidRPr="003D4786" w:rsidRDefault="00C21902" w:rsidP="00C21902">
            <w:pPr>
              <w:pStyle w:val="11"/>
            </w:pPr>
            <w:r w:rsidRPr="003D4786">
              <w:t>Пермь 202</w:t>
            </w:r>
            <w: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902" w:rsidRDefault="00C21902" w:rsidP="00C21902"/>
        </w:tc>
      </w:tr>
    </w:tbl>
    <w:p w:rsidR="00C21902" w:rsidRDefault="00C21902" w:rsidP="00C21902">
      <w:pPr>
        <w:spacing w:line="276" w:lineRule="auto"/>
        <w:jc w:val="left"/>
      </w:pPr>
    </w:p>
    <w:sdt>
      <w:sdtPr>
        <w:id w:val="484619533"/>
        <w:docPartObj>
          <w:docPartGallery w:val="Table of Contents"/>
          <w:docPartUnique/>
        </w:docPartObj>
      </w:sdtPr>
      <w:sdtContent>
        <w:p w:rsidR="00C21902" w:rsidRPr="00EE4942" w:rsidRDefault="00C21902" w:rsidP="00C21902">
          <w:pPr>
            <w:spacing w:line="276" w:lineRule="auto"/>
            <w:jc w:val="left"/>
            <w:rPr>
              <w:rFonts w:cs="Times New Roman"/>
              <w:color w:val="000000" w:themeColor="text1"/>
            </w:rPr>
          </w:pPr>
          <w:r>
            <w:rPr>
              <w:rFonts w:cs="Times New Roman"/>
              <w:color w:val="000000" w:themeColor="text1"/>
            </w:rPr>
            <w:t>Содержание</w:t>
          </w:r>
        </w:p>
        <w:p w:rsidR="000C6CC6" w:rsidRPr="000C6CC6" w:rsidRDefault="00C53D1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r w:rsidRPr="00C53D12">
            <w:fldChar w:fldCharType="begin"/>
          </w:r>
          <w:r w:rsidR="00C21902">
            <w:instrText xml:space="preserve"> TOC \o "1-3" \h \z \u </w:instrText>
          </w:r>
          <w:r w:rsidRPr="00C53D12">
            <w:fldChar w:fldCharType="separate"/>
          </w:r>
          <w:hyperlink w:anchor="_Toc82955818" w:history="1">
            <w:r w:rsidR="000C6CC6" w:rsidRPr="000C6CC6">
              <w:rPr>
                <w:rStyle w:val="a5"/>
                <w:rFonts w:ascii="Times New Roman" w:hAnsi="Times New Roman" w:cs="Times New Roman"/>
                <w:noProof/>
              </w:rPr>
              <w:t>1 Постановка задачи</w:t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instrText xml:space="preserve"> PAGEREF _Toc82955818 \h </w:instrText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CC6" w:rsidRPr="000C6CC6" w:rsidRDefault="00C53D1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82955819" w:history="1">
            <w:r w:rsidR="000C6CC6" w:rsidRPr="000C6CC6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2 Описание предметной области и базы данных</w:t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instrText xml:space="preserve"> PAGEREF _Toc82955819 \h </w:instrText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CC6" w:rsidRPr="000C6CC6" w:rsidRDefault="00C53D12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82955820" w:history="1">
            <w:r w:rsidR="000C6CC6" w:rsidRPr="000C6CC6">
              <w:rPr>
                <w:rStyle w:val="a5"/>
                <w:rFonts w:ascii="Times New Roman" w:hAnsi="Times New Roman" w:cs="Times New Roman"/>
                <w:noProof/>
              </w:rPr>
              <w:t>3 Описание функционала разработанной программы</w:t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instrText xml:space="preserve"> PAGEREF _Toc82955820 \h </w:instrText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CC6" w:rsidRPr="000C6CC6" w:rsidRDefault="00C53D1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82955821" w:history="1">
            <w:r w:rsidR="000C6CC6" w:rsidRPr="000C6CC6">
              <w:rPr>
                <w:rStyle w:val="a5"/>
                <w:rFonts w:ascii="Times New Roman" w:hAnsi="Times New Roman" w:cs="Times New Roman"/>
                <w:noProof/>
              </w:rPr>
              <w:t>3.1. Внешний вид и функционал приложения</w:t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instrText xml:space="preserve"> PAGEREF _Toc82955821 \h </w:instrText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CC6" w:rsidRDefault="00C53D12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2955822" w:history="1">
            <w:r w:rsidR="000C6CC6" w:rsidRPr="000C6CC6">
              <w:rPr>
                <w:rStyle w:val="a5"/>
                <w:rFonts w:ascii="Times New Roman" w:hAnsi="Times New Roman" w:cs="Times New Roman"/>
                <w:noProof/>
              </w:rPr>
              <w:t>3.2 Общий алгоритм решения задачи</w:t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instrText xml:space="preserve"> PAGEREF _Toc82955822 \h </w:instrText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CC6" w:rsidRPr="000C6C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C6C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6CC6" w:rsidRDefault="00C53D1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2955823" w:history="1">
            <w:r w:rsidR="000C6CC6" w:rsidRPr="00B51EA6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4 Реализация программы</w:t>
            </w:r>
            <w:r w:rsidR="000C6C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CC6">
              <w:rPr>
                <w:noProof/>
                <w:webHidden/>
              </w:rPr>
              <w:instrText xml:space="preserve"> PAGEREF _Toc829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C6" w:rsidRDefault="00C53D12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2955824" w:history="1">
            <w:r w:rsidR="000C6CC6" w:rsidRPr="00B51EA6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5 Тестирование программы</w:t>
            </w:r>
            <w:r w:rsidR="000C6C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6CC6">
              <w:rPr>
                <w:noProof/>
                <w:webHidden/>
              </w:rPr>
              <w:instrText xml:space="preserve"> PAGEREF _Toc829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6C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902" w:rsidRDefault="00C53D12" w:rsidP="00C21902">
          <w:r>
            <w:fldChar w:fldCharType="end"/>
          </w:r>
        </w:p>
      </w:sdtContent>
    </w:sdt>
    <w:p w:rsidR="00C21902" w:rsidRDefault="00C21902" w:rsidP="00C21902">
      <w:pPr>
        <w:spacing w:line="276" w:lineRule="auto"/>
        <w:jc w:val="left"/>
      </w:pPr>
    </w:p>
    <w:p w:rsidR="00C21902" w:rsidRPr="00271744" w:rsidRDefault="00C21902" w:rsidP="00C21902">
      <w:pPr>
        <w:spacing w:line="276" w:lineRule="auto"/>
        <w:jc w:val="left"/>
      </w:pPr>
      <w:r>
        <w:br w:type="page"/>
      </w:r>
    </w:p>
    <w:p w:rsidR="00C21902" w:rsidRPr="00EE4942" w:rsidRDefault="000C6CC6" w:rsidP="00C21902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82955818"/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1 </w:t>
      </w:r>
      <w:r w:rsidR="00C21902" w:rsidRPr="00EE4942">
        <w:rPr>
          <w:rFonts w:ascii="Times New Roman" w:hAnsi="Times New Roman" w:cs="Times New Roman"/>
          <w:b w:val="0"/>
          <w:color w:val="000000" w:themeColor="text1"/>
        </w:rPr>
        <w:t>Постановка задачи</w:t>
      </w:r>
      <w:bookmarkEnd w:id="0"/>
    </w:p>
    <w:p w:rsidR="00111D9B" w:rsidRDefault="00111D9B" w:rsidP="00111D9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ть и наполнить PostgreSQL базу данных для некоторой предметной области, состоящую из трёх таблиц, последовательно соединённых связью 1:M (аналогично страна – город – пользователь). Определить первичные и внешние ключи.</w:t>
      </w:r>
    </w:p>
    <w:p w:rsidR="00111D9B" w:rsidRDefault="00111D9B" w:rsidP="00111D9B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программу, которая на графическом интерфейсе пользователя строит древовидный список по данным из ранее спроектированной базы данных, в котором элементы каждого из уровней иерархии отражают иерархию записей, хранящихся в базе данных (3 уровня).</w:t>
      </w:r>
    </w:p>
    <w:p w:rsidR="00C21902" w:rsidRDefault="00C21902" w:rsidP="00C21902">
      <w:pPr>
        <w:spacing w:line="276" w:lineRule="auto"/>
        <w:jc w:val="left"/>
      </w:pPr>
      <w:r>
        <w:br w:type="page"/>
      </w:r>
    </w:p>
    <w:p w:rsidR="00C21902" w:rsidRPr="00EE4942" w:rsidRDefault="000C6CC6" w:rsidP="00C21902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" w:name="_Toc82955819"/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 xml:space="preserve">2 </w:t>
      </w:r>
      <w:r w:rsidR="00111D9B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Описание предметной области и базы данных</w:t>
      </w:r>
      <w:bookmarkEnd w:id="1"/>
    </w:p>
    <w:p w:rsidR="00C21902" w:rsidRDefault="00111D9B" w:rsidP="00C21902">
      <w:p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Для работы приложения нам потребуются три связанные таблицы из базы данных «Филиалы </w:t>
      </w:r>
      <w:r w:rsidR="00C264B4">
        <w:rPr>
          <w:color w:val="000000"/>
        </w:rPr>
        <w:t>корпорации</w:t>
      </w:r>
      <w:r>
        <w:rPr>
          <w:color w:val="000000"/>
        </w:rPr>
        <w:t>» - рисунок 1.1</w:t>
      </w:r>
    </w:p>
    <w:p w:rsidR="00C264B4" w:rsidRDefault="00C264B4" w:rsidP="00C21902">
      <w:p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В базе данных хранится информация о корпорации, количестве её работников, улица, город и страна где расположен филиал. Представленная база данных реляционного типа, в виде трёх последовательно связанных таблиц при помощи связи </w:t>
      </w:r>
      <w:r w:rsidRPr="00C264B4">
        <w:rPr>
          <w:color w:val="000000"/>
        </w:rPr>
        <w:t>“</w:t>
      </w:r>
      <w:r>
        <w:rPr>
          <w:color w:val="000000"/>
        </w:rPr>
        <w:t>Один ко многим</w:t>
      </w:r>
      <w:r w:rsidRPr="00C264B4">
        <w:rPr>
          <w:color w:val="000000"/>
        </w:rPr>
        <w:t>”</w:t>
      </w:r>
      <w:r>
        <w:rPr>
          <w:color w:val="000000"/>
        </w:rPr>
        <w:t>, структура представлена рисунком 1.1.</w:t>
      </w:r>
    </w:p>
    <w:p w:rsidR="00C264B4" w:rsidRDefault="00C264B4" w:rsidP="00C21902">
      <w:p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В первой таблице под названием </w:t>
      </w:r>
      <w:r w:rsidRPr="00C264B4">
        <w:rPr>
          <w:color w:val="000000"/>
        </w:rPr>
        <w:t>“</w:t>
      </w:r>
      <w:r>
        <w:rPr>
          <w:color w:val="000000"/>
          <w:lang w:val="en-US"/>
        </w:rPr>
        <w:t>country</w:t>
      </w:r>
      <w:r w:rsidRPr="00C264B4">
        <w:rPr>
          <w:color w:val="000000"/>
        </w:rPr>
        <w:t>_</w:t>
      </w:r>
      <w:r>
        <w:rPr>
          <w:color w:val="000000"/>
          <w:lang w:val="en-US"/>
        </w:rPr>
        <w:t>branch</w:t>
      </w:r>
      <w:r w:rsidRPr="00C264B4">
        <w:rPr>
          <w:color w:val="000000"/>
        </w:rPr>
        <w:t xml:space="preserve">” </w:t>
      </w:r>
      <w:r>
        <w:rPr>
          <w:color w:val="000000"/>
        </w:rPr>
        <w:t>хранится информация о стране, где расположены филиалы данной корпорации.</w:t>
      </w:r>
    </w:p>
    <w:p w:rsidR="00C264B4" w:rsidRDefault="00C264B4" w:rsidP="00C21902">
      <w:p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В следующей таблице </w:t>
      </w:r>
      <w:r w:rsidRPr="00C264B4">
        <w:rPr>
          <w:color w:val="000000"/>
        </w:rPr>
        <w:t>“</w:t>
      </w:r>
      <w:r>
        <w:rPr>
          <w:color w:val="000000"/>
          <w:lang w:val="en-US"/>
        </w:rPr>
        <w:t>city</w:t>
      </w:r>
      <w:r w:rsidRPr="00C264B4">
        <w:rPr>
          <w:color w:val="000000"/>
        </w:rPr>
        <w:t>_</w:t>
      </w:r>
      <w:r>
        <w:rPr>
          <w:color w:val="000000"/>
          <w:lang w:val="en-US"/>
        </w:rPr>
        <w:t>branch</w:t>
      </w:r>
      <w:r w:rsidRPr="00C264B4">
        <w:rPr>
          <w:color w:val="000000"/>
        </w:rPr>
        <w:t xml:space="preserve">” </w:t>
      </w:r>
      <w:r>
        <w:rPr>
          <w:color w:val="000000"/>
        </w:rPr>
        <w:t>хранится информация о городе, где располагаются филиалы данной корпорации.</w:t>
      </w:r>
    </w:p>
    <w:p w:rsidR="00C264B4" w:rsidRDefault="00C264B4" w:rsidP="00C21902">
      <w:pPr>
        <w:spacing w:line="276" w:lineRule="auto"/>
        <w:jc w:val="left"/>
        <w:rPr>
          <w:color w:val="000000"/>
        </w:rPr>
      </w:pPr>
      <w:r>
        <w:rPr>
          <w:color w:val="000000"/>
        </w:rPr>
        <w:t xml:space="preserve">И в последней таблице под названием </w:t>
      </w:r>
      <w:r w:rsidRPr="00C264B4">
        <w:rPr>
          <w:color w:val="000000"/>
        </w:rPr>
        <w:t>“</w:t>
      </w:r>
      <w:r>
        <w:rPr>
          <w:color w:val="000000"/>
          <w:lang w:val="en-US"/>
        </w:rPr>
        <w:t>branches</w:t>
      </w:r>
      <w:r w:rsidRPr="00C264B4">
        <w:rPr>
          <w:color w:val="000000"/>
        </w:rPr>
        <w:t xml:space="preserve">” </w:t>
      </w:r>
      <w:r>
        <w:rPr>
          <w:color w:val="000000"/>
        </w:rPr>
        <w:t>хранится информация о филиале: адрес и количество работников.</w:t>
      </w:r>
    </w:p>
    <w:p w:rsidR="00111D9B" w:rsidRDefault="00111D9B" w:rsidP="00111D9B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2697340" cy="4580770"/>
            <wp:effectExtent l="19050" t="0" r="776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07" cy="458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902" w:rsidRDefault="00111D9B" w:rsidP="00C21902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Рисунок 1</w:t>
      </w:r>
      <w:r w:rsidR="00C21902">
        <w:rPr>
          <w:color w:val="000000"/>
          <w:szCs w:val="28"/>
        </w:rPr>
        <w:t xml:space="preserve">.1 – </w:t>
      </w:r>
      <w:r>
        <w:rPr>
          <w:color w:val="000000"/>
          <w:szCs w:val="28"/>
        </w:rPr>
        <w:t>Используемая БД</w:t>
      </w:r>
      <w:r w:rsidR="00C21902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0C6CC6" w:rsidRDefault="000C6CC6" w:rsidP="00C21902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</w:rPr>
      </w:pPr>
      <w:bookmarkStart w:id="2" w:name="_Toc82955820"/>
      <w:r>
        <w:rPr>
          <w:rFonts w:ascii="Times New Roman" w:hAnsi="Times New Roman" w:cs="Times New Roman"/>
          <w:b w:val="0"/>
          <w:bCs w:val="0"/>
          <w:color w:val="000000"/>
        </w:rPr>
        <w:lastRenderedPageBreak/>
        <w:t>3 Описание функционала разработанной программы</w:t>
      </w:r>
      <w:bookmarkEnd w:id="2"/>
    </w:p>
    <w:p w:rsidR="000C6CC6" w:rsidRDefault="000C6CC6" w:rsidP="000C6CC6">
      <w:pPr>
        <w:pStyle w:val="a4"/>
        <w:jc w:val="center"/>
        <w:outlineLvl w:val="1"/>
        <w:rPr>
          <w:color w:val="000000"/>
          <w:sz w:val="27"/>
          <w:szCs w:val="27"/>
        </w:rPr>
      </w:pPr>
      <w:bookmarkStart w:id="3" w:name="_Toc82955821"/>
      <w:r>
        <w:rPr>
          <w:color w:val="000000"/>
          <w:sz w:val="27"/>
          <w:szCs w:val="27"/>
        </w:rPr>
        <w:t>3.1. Внешний вид и функционал приложения</w:t>
      </w:r>
      <w:bookmarkEnd w:id="3"/>
    </w:p>
    <w:p w:rsidR="000C6CC6" w:rsidRDefault="000C6CC6" w:rsidP="000C6CC6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запуске приложения отображается главная форма. На ней расположен элемент типа TreeView.</w:t>
      </w:r>
    </w:p>
    <w:p w:rsidR="000C6CC6" w:rsidRDefault="000C6CC6" w:rsidP="000C6CC6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лементы верхнего уровня иерархии отображают названия стран, второго – названия городов, третьего – информацию о филиале &lt;адрес филиала&gt; &lt;количество работников</w:t>
      </w:r>
      <w:r w:rsidRPr="000C6CC6">
        <w:rPr>
          <w:color w:val="000000"/>
          <w:sz w:val="27"/>
          <w:szCs w:val="27"/>
        </w:rPr>
        <w:t>&gt;</w:t>
      </w:r>
      <w:r>
        <w:rPr>
          <w:color w:val="000000"/>
          <w:sz w:val="27"/>
          <w:szCs w:val="27"/>
        </w:rPr>
        <w:t>. Внешний вид приложения представлен на рис. 1.</w:t>
      </w:r>
    </w:p>
    <w:p w:rsidR="000C6CC6" w:rsidRDefault="000C6CC6" w:rsidP="000C6CC6">
      <w:pPr>
        <w:pStyle w:val="a4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354768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6" w:rsidRPr="000C6CC6" w:rsidRDefault="000C6CC6" w:rsidP="000C6CC6">
      <w:pPr>
        <w:jc w:val="center"/>
      </w:pPr>
      <w:r>
        <w:rPr>
          <w:color w:val="000000"/>
          <w:sz w:val="27"/>
          <w:szCs w:val="27"/>
        </w:rPr>
        <w:t>Рис. 1. Главная форма приложения</w:t>
      </w:r>
    </w:p>
    <w:p w:rsidR="00C21902" w:rsidRPr="00D107FB" w:rsidRDefault="000C6CC6" w:rsidP="000C6CC6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4" w:name="_Toc82955822"/>
      <w:r>
        <w:rPr>
          <w:rFonts w:ascii="Times New Roman" w:hAnsi="Times New Roman" w:cs="Times New Roman"/>
          <w:b w:val="0"/>
          <w:bCs w:val="0"/>
          <w:color w:val="000000"/>
        </w:rPr>
        <w:t xml:space="preserve">3.2 </w:t>
      </w:r>
      <w:r w:rsidR="00C264B4" w:rsidRPr="00D107FB">
        <w:rPr>
          <w:rFonts w:ascii="Times New Roman" w:hAnsi="Times New Roman" w:cs="Times New Roman"/>
          <w:b w:val="0"/>
          <w:bCs w:val="0"/>
          <w:color w:val="000000"/>
        </w:rPr>
        <w:t>Общий алгоритм решения задачи</w:t>
      </w:r>
      <w:bookmarkEnd w:id="4"/>
    </w:p>
    <w:p w:rsidR="00804194" w:rsidRPr="00804194" w:rsidRDefault="00804194" w:rsidP="00804194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804194">
        <w:rPr>
          <w:rFonts w:eastAsia="Times New Roman" w:cs="Times New Roman"/>
          <w:color w:val="000000"/>
          <w:szCs w:val="28"/>
          <w:lang w:eastAsia="ru-RU"/>
        </w:rPr>
        <w:t>Алгоритм решения данной задачи можно разбить на несколько этапов:</w:t>
      </w:r>
    </w:p>
    <w:p w:rsidR="00804194" w:rsidRPr="00DD2C93" w:rsidRDefault="00804194" w:rsidP="00DD2C93">
      <w:pPr>
        <w:shd w:val="clear" w:color="auto" w:fill="FFFFFF"/>
        <w:spacing w:after="0"/>
        <w:ind w:left="36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1)</w:t>
      </w:r>
      <w:r w:rsidR="00DD2C93" w:rsidRPr="00DD2C9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D2C93">
        <w:rPr>
          <w:rFonts w:eastAsia="Times New Roman" w:cs="Times New Roman"/>
          <w:color w:val="000000"/>
          <w:szCs w:val="28"/>
          <w:lang w:eastAsia="ru-RU"/>
        </w:rPr>
        <w:t>С использованием трёх таблиц необходимо подготовить выборку</w:t>
      </w:r>
    </w:p>
    <w:p w:rsidR="00804194" w:rsidRPr="00DD2C93" w:rsidRDefault="00804194" w:rsidP="00DD2C93">
      <w:pPr>
        <w:shd w:val="clear" w:color="auto" w:fill="FFFFFF"/>
        <w:spacing w:after="0"/>
        <w:ind w:left="36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данных из них, в соответствии со столбцами</w:t>
      </w:r>
    </w:p>
    <w:p w:rsidR="00804194" w:rsidRPr="00DD2C93" w:rsidRDefault="00804194" w:rsidP="00DD2C93">
      <w:pPr>
        <w:pStyle w:val="aa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название страны</w:t>
      </w:r>
    </w:p>
    <w:p w:rsidR="00804194" w:rsidRPr="00DD2C93" w:rsidRDefault="00804194" w:rsidP="00DD2C93">
      <w:pPr>
        <w:pStyle w:val="aa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идентификатор страны</w:t>
      </w:r>
    </w:p>
    <w:p w:rsidR="00804194" w:rsidRPr="00DD2C93" w:rsidRDefault="00804194" w:rsidP="00DD2C93">
      <w:pPr>
        <w:pStyle w:val="aa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название города</w:t>
      </w:r>
    </w:p>
    <w:p w:rsidR="00804194" w:rsidRPr="00DD2C93" w:rsidRDefault="00804194" w:rsidP="00DD2C93">
      <w:pPr>
        <w:pStyle w:val="aa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идентификатор города</w:t>
      </w:r>
    </w:p>
    <w:p w:rsidR="00804194" w:rsidRPr="00DD2C93" w:rsidRDefault="00804194" w:rsidP="00DD2C93">
      <w:pPr>
        <w:pStyle w:val="aa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адрес филиала</w:t>
      </w:r>
    </w:p>
    <w:p w:rsidR="00804194" w:rsidRPr="00DD2C93" w:rsidRDefault="00804194" w:rsidP="00DD2C93">
      <w:pPr>
        <w:pStyle w:val="aa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идентификатор филиала</w:t>
      </w:r>
    </w:p>
    <w:p w:rsidR="00804194" w:rsidRPr="00DD2C93" w:rsidRDefault="00804194" w:rsidP="00DD2C93">
      <w:pPr>
        <w:pStyle w:val="aa"/>
        <w:numPr>
          <w:ilvl w:val="0"/>
          <w:numId w:val="4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количество работников в филиале</w:t>
      </w:r>
    </w:p>
    <w:p w:rsidR="00804194" w:rsidRPr="00DD2C93" w:rsidRDefault="00804194" w:rsidP="00DD2C93">
      <w:pPr>
        <w:shd w:val="clear" w:color="auto" w:fill="FFFFFF"/>
        <w:spacing w:after="0"/>
        <w:ind w:left="36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При отборе данных необходимо устанавливать соответствие в</w:t>
      </w:r>
    </w:p>
    <w:p w:rsidR="00804194" w:rsidRPr="00DD2C93" w:rsidRDefault="00804194" w:rsidP="00DD2C93">
      <w:pPr>
        <w:shd w:val="clear" w:color="auto" w:fill="FFFFFF"/>
        <w:spacing w:after="0"/>
        <w:ind w:left="36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идентификаторах, а именно: идентификатор страны в таблице стран должен</w:t>
      </w:r>
    </w:p>
    <w:p w:rsidR="00804194" w:rsidRPr="00DD2C93" w:rsidRDefault="00804194" w:rsidP="00DD2C93">
      <w:pPr>
        <w:shd w:val="clear" w:color="auto" w:fill="FFFFFF"/>
        <w:spacing w:after="0"/>
        <w:ind w:left="36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lastRenderedPageBreak/>
        <w:t>совпадать с идентификатором страны в таблице города и т.д.</w:t>
      </w:r>
    </w:p>
    <w:p w:rsidR="00804194" w:rsidRPr="00804194" w:rsidRDefault="00804194" w:rsidP="00DD2C93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804194" w:rsidRPr="00DD2C93" w:rsidRDefault="00804194" w:rsidP="00DD2C93">
      <w:pPr>
        <w:shd w:val="clear" w:color="auto" w:fill="FFFFFF"/>
        <w:spacing w:after="0"/>
        <w:ind w:left="36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2)Переходя к построению древовидного представления, мы просматриваем каждую строчку поочередно, разбивая каждую строку БД на части, а именно на название страны, название города, адрес филиала, количество работников в филиале. Затем начиная с уровня стран, проверяем, был ли узел с таким же именем, если нет, то создаем новый, если был, то переходим к нему и проводим расширение иерархической структуры.</w:t>
      </w:r>
    </w:p>
    <w:p w:rsidR="00804194" w:rsidRPr="00804194" w:rsidRDefault="00804194" w:rsidP="00DD2C93">
      <w:pPr>
        <w:shd w:val="clear" w:color="auto" w:fill="FFFFFF"/>
        <w:spacing w:after="0"/>
        <w:ind w:left="36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804194" w:rsidRPr="00DD2C93" w:rsidRDefault="00804194" w:rsidP="00DD2C93">
      <w:pPr>
        <w:shd w:val="clear" w:color="auto" w:fill="FFFFFF"/>
        <w:spacing w:after="0"/>
        <w:ind w:left="36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3)Аналогично поступаем с нижними уровнями, а именно, с названиями</w:t>
      </w:r>
    </w:p>
    <w:p w:rsidR="00804194" w:rsidRPr="00DD2C93" w:rsidRDefault="00804194" w:rsidP="00DD2C93">
      <w:pPr>
        <w:shd w:val="clear" w:color="auto" w:fill="FFFFFF"/>
        <w:spacing w:after="0"/>
        <w:ind w:left="36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городов и адресами филиалов, добавляя их на соответствующий уровень</w:t>
      </w:r>
    </w:p>
    <w:p w:rsidR="00804194" w:rsidRDefault="00804194" w:rsidP="00DD2C93">
      <w:pPr>
        <w:shd w:val="clear" w:color="auto" w:fill="FFFFFF"/>
        <w:spacing w:after="0"/>
        <w:ind w:left="36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иерархии в дереве.</w:t>
      </w:r>
    </w:p>
    <w:p w:rsidR="00DD2C93" w:rsidRPr="00DD2C93" w:rsidRDefault="00DD2C93" w:rsidP="00DD2C93">
      <w:pPr>
        <w:shd w:val="clear" w:color="auto" w:fill="FFFFFF"/>
        <w:spacing w:after="0"/>
        <w:ind w:left="36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804194" w:rsidRPr="00DD2C93" w:rsidRDefault="00804194" w:rsidP="00DD2C93">
      <w:pPr>
        <w:shd w:val="clear" w:color="auto" w:fill="FFFFFF"/>
        <w:spacing w:after="0"/>
        <w:ind w:left="36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4)После добавления всех необходимых элементов сформируется дерево.</w:t>
      </w:r>
    </w:p>
    <w:p w:rsidR="00C21902" w:rsidRPr="00804194" w:rsidRDefault="00804194" w:rsidP="00DD2C93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DD2C93" w:rsidRPr="000C6CC6" w:rsidRDefault="000C6CC6" w:rsidP="000C6CC6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</w:pPr>
      <w:bookmarkStart w:id="5" w:name="_Toc82955823"/>
      <w:r w:rsidRPr="000C6CC6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lastRenderedPageBreak/>
        <w:t xml:space="preserve">4 </w:t>
      </w:r>
      <w:r w:rsidR="00DD2C93" w:rsidRPr="000C6CC6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t>Реализация программы</w:t>
      </w:r>
      <w:bookmarkEnd w:id="5"/>
    </w:p>
    <w:p w:rsidR="00DD2C93" w:rsidRPr="00DD2C93" w:rsidRDefault="00DD2C93" w:rsidP="00DD2C93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В первую очередь, создается строка подключения к БД. Для этого</w:t>
      </w:r>
    </w:p>
    <w:p w:rsidR="00DD2C93" w:rsidRPr="00DD2C93" w:rsidRDefault="00DD2C93" w:rsidP="00DD2C93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необходимо создать экземпляр класса NpgsqlConnectionStringBuilder в который буд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D2C93">
        <w:rPr>
          <w:rFonts w:eastAsia="Times New Roman" w:cs="Times New Roman"/>
          <w:color w:val="000000"/>
          <w:szCs w:val="28"/>
          <w:lang w:eastAsia="ru-RU"/>
        </w:rPr>
        <w:t>передана информацию о БД, а именно: адрес сервера, инициализируемый катало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D2C93">
        <w:rPr>
          <w:rFonts w:eastAsia="Times New Roman" w:cs="Times New Roman"/>
          <w:color w:val="000000"/>
          <w:szCs w:val="28"/>
          <w:lang w:eastAsia="ru-RU"/>
        </w:rPr>
        <w:t>(каталог, содержащий БД) и данные для аутентификации, в качестве которого, 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D2C93">
        <w:rPr>
          <w:rFonts w:eastAsia="Times New Roman" w:cs="Times New Roman"/>
          <w:color w:val="000000"/>
          <w:szCs w:val="28"/>
          <w:lang w:eastAsia="ru-RU"/>
        </w:rPr>
        <w:t>нашем случае, выступает проверка подлинности Windows.</w:t>
      </w:r>
    </w:p>
    <w:p w:rsidR="00DD2C93" w:rsidRDefault="00DD2C93" w:rsidP="00DD2C93">
      <w:pPr>
        <w:spacing w:line="276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135880" cy="1897380"/>
            <wp:effectExtent l="19050" t="0" r="762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93" w:rsidRDefault="00DD2C93" w:rsidP="00DD2C9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тем открываем соединение с БД, сначала создав экземпляр объекта </w:t>
      </w:r>
    </w:p>
    <w:p w:rsidR="00DD2C93" w:rsidRPr="000C6CC6" w:rsidRDefault="00DD2C93" w:rsidP="00DD2C93">
      <w:pPr>
        <w:spacing w:line="276" w:lineRule="auto"/>
        <w:rPr>
          <w:rFonts w:eastAsia="Times New Roman" w:cs="Times New Roman"/>
          <w:noProof/>
          <w:color w:val="000000"/>
          <w:szCs w:val="28"/>
          <w:lang w:eastAsia="ru-RU"/>
        </w:rPr>
      </w:pPr>
      <w:r w:rsidRPr="00DD2C93">
        <w:rPr>
          <w:rFonts w:eastAsia="Times New Roman" w:cs="Times New Roman"/>
          <w:color w:val="000000"/>
          <w:szCs w:val="28"/>
          <w:lang w:eastAsia="ru-RU"/>
        </w:rPr>
        <w:t>NpgsqlConnection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а затем применив к нему метод </w:t>
      </w:r>
      <w:r>
        <w:rPr>
          <w:rFonts w:eastAsia="Times New Roman" w:cs="Times New Roman"/>
          <w:color w:val="000000"/>
          <w:szCs w:val="28"/>
          <w:lang w:val="en-US" w:eastAsia="ru-RU"/>
        </w:rPr>
        <w:t>Open</w:t>
      </w:r>
      <w:r w:rsidRPr="00DD2C93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914900" cy="9220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93" w:rsidRDefault="00DD2C93" w:rsidP="00DD2C93">
      <w:pPr>
        <w:spacing w:line="276" w:lineRule="auto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t>Затем делаем запрос в БД для получения инофрмации о филиале</w:t>
      </w:r>
    </w:p>
    <w:p w:rsidR="003751EB" w:rsidRDefault="003751EB" w:rsidP="00DD2C93">
      <w:pPr>
        <w:spacing w:line="276" w:lineRule="auto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t xml:space="preserve">А именно соединяем все таблицы при помощи </w:t>
      </w:r>
      <w:r>
        <w:rPr>
          <w:rFonts w:eastAsia="Times New Roman" w:cs="Times New Roman"/>
          <w:noProof/>
          <w:color w:val="000000"/>
          <w:szCs w:val="28"/>
          <w:lang w:val="en-US" w:eastAsia="ru-RU"/>
        </w:rPr>
        <w:t>LEFT</w:t>
      </w:r>
      <w:r w:rsidRPr="003751EB"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val="en-US" w:eastAsia="ru-RU"/>
        </w:rPr>
        <w:t>JOIN</w:t>
      </w:r>
      <w:r w:rsidRPr="003751EB"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>что бы получить полную информацию о всех эллементов иерархии даже если у них нет потомков.</w:t>
      </w:r>
    </w:p>
    <w:p w:rsidR="003751EB" w:rsidRPr="00CE7C6C" w:rsidRDefault="003751EB" w:rsidP="00DD2C93">
      <w:pPr>
        <w:spacing w:line="276" w:lineRule="auto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t>Сортировка использовалась, для более наглядног</w:t>
      </w:r>
      <w:r w:rsidR="00CE7C6C">
        <w:rPr>
          <w:rFonts w:eastAsia="Times New Roman" w:cs="Times New Roman"/>
          <w:noProof/>
          <w:color w:val="000000"/>
          <w:szCs w:val="28"/>
          <w:lang w:eastAsia="ru-RU"/>
        </w:rPr>
        <w:t>о представления информации в БД, при её тестировании.</w:t>
      </w:r>
    </w:p>
    <w:p w:rsidR="00CE7C6C" w:rsidRDefault="00B778D6" w:rsidP="00DD2C93">
      <w:pPr>
        <w:spacing w:line="276" w:lineRule="auto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t xml:space="preserve">Сортировка не влияет на работу программы так как мы используем метод </w:t>
      </w:r>
      <w:r>
        <w:rPr>
          <w:rFonts w:eastAsia="Times New Roman" w:cs="Times New Roman"/>
          <w:noProof/>
          <w:color w:val="000000"/>
          <w:szCs w:val="28"/>
          <w:lang w:val="en-US" w:eastAsia="ru-RU"/>
        </w:rPr>
        <w:t>find</w:t>
      </w:r>
      <w:r w:rsidRPr="00B778D6"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t>для поиска смежный обьектов в бд на верхнем уровне иерархии</w:t>
      </w:r>
      <w:r w:rsidR="00CE7C6C">
        <w:rPr>
          <w:rFonts w:eastAsia="Times New Roman" w:cs="Times New Roman"/>
          <w:noProof/>
          <w:color w:val="000000"/>
          <w:szCs w:val="28"/>
          <w:lang w:eastAsia="ru-RU"/>
        </w:rPr>
        <w:t>.</w:t>
      </w:r>
    </w:p>
    <w:p w:rsidR="00CE7C6C" w:rsidRPr="00B778D6" w:rsidRDefault="00CE7C6C" w:rsidP="00DD2C93">
      <w:pPr>
        <w:spacing w:line="276" w:lineRule="auto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t>Сортировка могла провить вклад в работу программы если бы мы заменили метод поиска на простое последовательное включение полей.</w:t>
      </w:r>
    </w:p>
    <w:p w:rsidR="00DD2C93" w:rsidRDefault="00DD2C93" w:rsidP="00DD2C9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155565" cy="1630680"/>
            <wp:effectExtent l="19050" t="0" r="698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93" w:rsidRDefault="00DD2C93" w:rsidP="00DD2C9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тем создаём экземпляр класса необходимый для обращения к данным в БД.</w:t>
      </w:r>
    </w:p>
    <w:p w:rsidR="00DD2C93" w:rsidRDefault="00DD2C93" w:rsidP="00DD2C9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893820" cy="236220"/>
            <wp:effectExtent l="1905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93" w:rsidRPr="000C6CC6" w:rsidRDefault="00DD2C93" w:rsidP="00DD2C9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реализации древовидного представления была использована структура данных </w:t>
      </w:r>
      <w:r>
        <w:rPr>
          <w:rFonts w:eastAsia="Times New Roman" w:cs="Times New Roman"/>
          <w:color w:val="000000"/>
          <w:szCs w:val="28"/>
          <w:lang w:val="en-US" w:eastAsia="ru-RU"/>
        </w:rPr>
        <w:t>treeView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70826" w:rsidRPr="000C6CC6" w:rsidRDefault="00A70826" w:rsidP="00DD2C9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DD2C93" w:rsidRPr="000C6CC6" w:rsidRDefault="00DD2C93" w:rsidP="00DD2C9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полнение происходит циклически при помощи объекта</w:t>
      </w:r>
      <w:r w:rsidRPr="00DD2C9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reader</w:t>
      </w:r>
    </w:p>
    <w:p w:rsidR="00A70826" w:rsidRDefault="00A70826" w:rsidP="00DD2C93">
      <w:pPr>
        <w:spacing w:line="276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943100" cy="23622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26" w:rsidRDefault="00A70826" w:rsidP="00DD2C9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175760" cy="99822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CC7" w:rsidRPr="00B10CC7" w:rsidRDefault="00B10CC7" w:rsidP="00DD2C9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добавления в дерево используется объект </w:t>
      </w:r>
      <w:r>
        <w:rPr>
          <w:rFonts w:eastAsia="Times New Roman" w:cs="Times New Roman"/>
          <w:color w:val="000000"/>
          <w:szCs w:val="28"/>
          <w:lang w:val="en-US" w:eastAsia="ru-RU"/>
        </w:rPr>
        <w:t>lastaddedNode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с его помощью я добавляю элементы в коллекцию узлов дерева </w:t>
      </w:r>
    </w:p>
    <w:p w:rsidR="00B10CC7" w:rsidRPr="00B10CC7" w:rsidRDefault="00B10CC7" w:rsidP="00DD2C9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116580" cy="441960"/>
            <wp:effectExtent l="1905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CC7" w:rsidRDefault="00A70826" w:rsidP="00DD2C9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тем я проводил проверку наличия элемента в коллекции на определенном уровне через встроенный в данн</w:t>
      </w:r>
      <w:r w:rsidR="00B778D6">
        <w:rPr>
          <w:rFonts w:eastAsia="Times New Roman" w:cs="Times New Roman"/>
          <w:color w:val="000000"/>
          <w:szCs w:val="28"/>
          <w:lang w:eastAsia="ru-RU"/>
        </w:rPr>
        <w:t>ый класс метод</w:t>
      </w:r>
      <w:r w:rsidR="00B10CC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10CC7">
        <w:rPr>
          <w:rFonts w:eastAsia="Times New Roman" w:cs="Times New Roman"/>
          <w:color w:val="000000"/>
          <w:szCs w:val="28"/>
          <w:lang w:val="en-US" w:eastAsia="ru-RU"/>
        </w:rPr>
        <w:t>find</w:t>
      </w:r>
    </w:p>
    <w:p w:rsidR="00120C7A" w:rsidRDefault="00F2051A" w:rsidP="00DD2C93">
      <w:pPr>
        <w:spacing w:line="276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940425" cy="3530693"/>
            <wp:effectExtent l="1905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1A" w:rsidRPr="00F2051A" w:rsidRDefault="00F2051A" w:rsidP="00DD2C93">
      <w:pPr>
        <w:spacing w:line="276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2885730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CC7" w:rsidRDefault="00B10CC7" w:rsidP="00DD2C9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сли объекта с таким ключом не было я его добавляю, а если был, то прохожу вниз по иерархической ступени и выполняю те же действия.</w:t>
      </w:r>
      <w:r>
        <w:rPr>
          <w:rFonts w:eastAsia="Times New Roman" w:cs="Times New Roman"/>
          <w:color w:val="000000"/>
          <w:szCs w:val="28"/>
          <w:lang w:eastAsia="ru-RU"/>
        </w:rPr>
        <w:br/>
        <w:t xml:space="preserve">Для проверки пустых полей или неправильно использованных типов данный цикл был защищен обработчиком исключений </w:t>
      </w:r>
      <w:r>
        <w:rPr>
          <w:rFonts w:eastAsia="Times New Roman" w:cs="Times New Roman"/>
          <w:color w:val="000000"/>
          <w:szCs w:val="28"/>
          <w:lang w:val="en-US" w:eastAsia="ru-RU"/>
        </w:rPr>
        <w:t>try</w:t>
      </w:r>
      <w:r w:rsidRPr="00B10CC7">
        <w:rPr>
          <w:rFonts w:eastAsia="Times New Roman" w:cs="Times New Roman"/>
          <w:color w:val="000000"/>
          <w:szCs w:val="28"/>
          <w:lang w:eastAsia="ru-RU"/>
        </w:rPr>
        <w:t xml:space="preserve">{} </w:t>
      </w:r>
      <w:r>
        <w:rPr>
          <w:rFonts w:eastAsia="Times New Roman" w:cs="Times New Roman"/>
          <w:color w:val="000000"/>
          <w:szCs w:val="28"/>
          <w:lang w:val="en-US" w:eastAsia="ru-RU"/>
        </w:rPr>
        <w:t>catch</w:t>
      </w:r>
      <w:r w:rsidRPr="00B10CC7">
        <w:rPr>
          <w:rFonts w:eastAsia="Times New Roman" w:cs="Times New Roman"/>
          <w:color w:val="000000"/>
          <w:szCs w:val="28"/>
          <w:lang w:eastAsia="ru-RU"/>
        </w:rPr>
        <w:t>{}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10CC7" w:rsidRDefault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A70826" w:rsidRPr="000C6CC6" w:rsidRDefault="000C6CC6" w:rsidP="000C6CC6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</w:pPr>
      <w:bookmarkStart w:id="6" w:name="_Toc82955824"/>
      <w:r w:rsidRPr="000C6CC6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lastRenderedPageBreak/>
        <w:t xml:space="preserve">5 </w:t>
      </w:r>
      <w:r w:rsidR="00B10CC7" w:rsidRPr="000C6CC6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t>Тестирование программы</w:t>
      </w:r>
      <w:bookmarkEnd w:id="6"/>
    </w:p>
    <w:p w:rsidR="00B10CC7" w:rsidRPr="00B10CC7" w:rsidRDefault="00B10CC7" w:rsidP="00B10CC7">
      <w:p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B10CC7">
        <w:rPr>
          <w:rFonts w:eastAsia="Times New Roman" w:cs="Times New Roman"/>
          <w:color w:val="000000"/>
          <w:szCs w:val="28"/>
          <w:lang w:eastAsia="ru-RU"/>
        </w:rPr>
        <w:t>Тестирование программы можно разделить на 5 случаев:</w:t>
      </w:r>
    </w:p>
    <w:p w:rsidR="00B10CC7" w:rsidRPr="00287CDA" w:rsidRDefault="00B10CC7" w:rsidP="00287CDA">
      <w:pPr>
        <w:pStyle w:val="aa"/>
        <w:numPr>
          <w:ilvl w:val="0"/>
          <w:numId w:val="5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287CDA">
        <w:rPr>
          <w:rFonts w:eastAsia="Times New Roman" w:cs="Times New Roman"/>
          <w:color w:val="000000"/>
          <w:szCs w:val="28"/>
          <w:lang w:eastAsia="ru-RU"/>
        </w:rPr>
        <w:t xml:space="preserve">Древовидное отображение БД, в которой есть страны, </w:t>
      </w:r>
      <w:r w:rsidR="00287CDA" w:rsidRPr="00287CDA">
        <w:rPr>
          <w:rFonts w:eastAsia="Times New Roman" w:cs="Times New Roman"/>
          <w:color w:val="000000"/>
          <w:szCs w:val="28"/>
          <w:lang w:eastAsia="ru-RU"/>
        </w:rPr>
        <w:t>города</w:t>
      </w:r>
      <w:r w:rsidRPr="00287CD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287CDA" w:rsidRPr="00287CDA">
        <w:rPr>
          <w:rFonts w:eastAsia="Times New Roman" w:cs="Times New Roman"/>
          <w:color w:val="000000"/>
          <w:szCs w:val="28"/>
          <w:lang w:eastAsia="ru-RU"/>
        </w:rPr>
        <w:t>улицы с одинаковыми названиями</w:t>
      </w:r>
      <w:r w:rsidRPr="00287CD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10CC7" w:rsidRPr="00287CDA" w:rsidRDefault="00B10CC7" w:rsidP="00287CDA">
      <w:pPr>
        <w:pStyle w:val="aa"/>
        <w:numPr>
          <w:ilvl w:val="0"/>
          <w:numId w:val="5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287CDA">
        <w:rPr>
          <w:rFonts w:eastAsia="Times New Roman" w:cs="Times New Roman"/>
          <w:color w:val="000000"/>
          <w:szCs w:val="28"/>
          <w:lang w:eastAsia="ru-RU"/>
        </w:rPr>
        <w:t>Древовидное отображение БД, в которой узлы верхнего уровня иерархии не</w:t>
      </w:r>
      <w:r w:rsidR="00287CDA" w:rsidRPr="00287CD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87CDA">
        <w:rPr>
          <w:rFonts w:eastAsia="Times New Roman" w:cs="Times New Roman"/>
          <w:color w:val="000000"/>
          <w:szCs w:val="28"/>
          <w:lang w:eastAsia="ru-RU"/>
        </w:rPr>
        <w:t>имеют дочерние вершины.</w:t>
      </w:r>
    </w:p>
    <w:p w:rsidR="00B10CC7" w:rsidRPr="00287CDA" w:rsidRDefault="00B10CC7" w:rsidP="00287CDA">
      <w:pPr>
        <w:pStyle w:val="aa"/>
        <w:numPr>
          <w:ilvl w:val="0"/>
          <w:numId w:val="5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287CDA">
        <w:rPr>
          <w:rFonts w:eastAsia="Times New Roman" w:cs="Times New Roman"/>
          <w:color w:val="000000"/>
          <w:szCs w:val="28"/>
          <w:lang w:eastAsia="ru-RU"/>
        </w:rPr>
        <w:t>Древовидное отображение БД, в которой часть узлов высшего уровня</w:t>
      </w:r>
      <w:r w:rsidR="00287CDA" w:rsidRPr="00287CD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87CDA">
        <w:rPr>
          <w:rFonts w:eastAsia="Times New Roman" w:cs="Times New Roman"/>
          <w:color w:val="000000"/>
          <w:szCs w:val="28"/>
          <w:lang w:eastAsia="ru-RU"/>
        </w:rPr>
        <w:t>иерархии имеют дочерние вершины.</w:t>
      </w:r>
    </w:p>
    <w:p w:rsidR="00287CDA" w:rsidRPr="00287CDA" w:rsidRDefault="00B10CC7" w:rsidP="00287CDA">
      <w:pPr>
        <w:pStyle w:val="aa"/>
        <w:numPr>
          <w:ilvl w:val="0"/>
          <w:numId w:val="5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287CDA">
        <w:rPr>
          <w:rFonts w:eastAsia="Times New Roman" w:cs="Times New Roman"/>
          <w:color w:val="000000"/>
          <w:szCs w:val="28"/>
          <w:lang w:eastAsia="ru-RU"/>
        </w:rPr>
        <w:t>Древовидное отображение БД, в которой часть узлов высшего и среднего</w:t>
      </w:r>
      <w:r w:rsidR="00287CDA" w:rsidRPr="00287CD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287CDA">
        <w:rPr>
          <w:rFonts w:eastAsia="Times New Roman" w:cs="Times New Roman"/>
          <w:color w:val="000000"/>
          <w:szCs w:val="28"/>
          <w:lang w:eastAsia="ru-RU"/>
        </w:rPr>
        <w:t>уровня иерархии имеют дочерние вершины.</w:t>
      </w:r>
    </w:p>
    <w:p w:rsidR="00287CDA" w:rsidRPr="00287CDA" w:rsidRDefault="00287CDA" w:rsidP="00287CDA">
      <w:pPr>
        <w:pStyle w:val="aa"/>
        <w:numPr>
          <w:ilvl w:val="0"/>
          <w:numId w:val="5"/>
        </w:numPr>
        <w:shd w:val="clear" w:color="auto" w:fill="FFFFFF"/>
        <w:spacing w:after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287CDA">
        <w:rPr>
          <w:rFonts w:eastAsia="Times New Roman" w:cs="Times New Roman"/>
          <w:color w:val="000000"/>
          <w:szCs w:val="28"/>
          <w:lang w:eastAsia="ru-RU"/>
        </w:rPr>
        <w:t>Древовидное отображение БД, в которой все узлы имеют дочерние вершины.</w:t>
      </w:r>
    </w:p>
    <w:p w:rsidR="00B10CC7" w:rsidRDefault="00B10CC7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0B46D1" w:rsidRDefault="000B46D1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38653C" w:rsidRDefault="00287CDA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 1(тип </w:t>
      </w:r>
      <w:r w:rsidR="000B7E05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38653C" w:rsidRPr="000C6CC6" w:rsidRDefault="0038653C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</w:t>
      </w:r>
      <w:r w:rsidRPr="000C6CC6">
        <w:rPr>
          <w:rFonts w:eastAsia="Times New Roman" w:cs="Times New Roman"/>
          <w:color w:val="000000"/>
          <w:szCs w:val="28"/>
          <w:lang w:eastAsia="ru-RU"/>
        </w:rPr>
        <w:t>:</w:t>
      </w:r>
      <w:r w:rsidR="00287CDA">
        <w:rPr>
          <w:rFonts w:eastAsia="Times New Roman" w:cs="Times New Roman"/>
          <w:color w:val="000000"/>
          <w:szCs w:val="28"/>
          <w:lang w:eastAsia="ru-RU"/>
        </w:rPr>
        <w:br/>
      </w:r>
      <w:r w:rsidR="00287CD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860067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3C" w:rsidRPr="000C6CC6" w:rsidRDefault="0038653C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287CDA" w:rsidRDefault="0038653C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38653C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дереве </w:t>
      </w:r>
      <w:r w:rsidR="000B46D1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зла на верхнем уровне, </w:t>
      </w:r>
      <w:r w:rsidR="000B46D1">
        <w:rPr>
          <w:rFonts w:eastAsia="Times New Roman" w:cs="Times New Roman"/>
          <w:color w:val="000000"/>
          <w:szCs w:val="28"/>
          <w:lang w:eastAsia="ru-RU"/>
        </w:rPr>
        <w:t>8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редних узлов 12 узлов на нижнем уровне</w:t>
      </w:r>
    </w:p>
    <w:p w:rsidR="0038653C" w:rsidRDefault="0038653C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38653C" w:rsidRDefault="000B46D1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013960" cy="49149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3C" w:rsidRDefault="0038653C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2(тип 2)</w:t>
      </w:r>
      <w:r>
        <w:rPr>
          <w:rFonts w:eastAsia="Times New Roman" w:cs="Times New Roman"/>
          <w:color w:val="000000"/>
          <w:szCs w:val="28"/>
          <w:lang w:eastAsia="ru-RU"/>
        </w:rPr>
        <w:br/>
        <w:t>Входные данные</w:t>
      </w:r>
      <w:r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38653C" w:rsidRDefault="0038653C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622942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3C" w:rsidRDefault="0038653C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38653C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В дереве 4 узла на верхнем уровне</w:t>
      </w:r>
      <w:r w:rsidR="000B7E05">
        <w:rPr>
          <w:rFonts w:eastAsia="Times New Roman" w:cs="Times New Roman"/>
          <w:color w:val="000000"/>
          <w:szCs w:val="28"/>
          <w:lang w:eastAsia="ru-RU"/>
        </w:rPr>
        <w:t>, 0 на среднем, 0 на нижнем.</w:t>
      </w:r>
    </w:p>
    <w:p w:rsidR="0038653C" w:rsidRDefault="0038653C" w:rsidP="0038653C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0B7E05" w:rsidRDefault="0038653C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671060" cy="242316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05" w:rsidRDefault="000B7E05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0B46D1" w:rsidRDefault="000B46D1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3(тип 1)</w:t>
      </w:r>
      <w:r>
        <w:rPr>
          <w:rFonts w:eastAsia="Times New Roman" w:cs="Times New Roman"/>
          <w:color w:val="000000"/>
          <w:szCs w:val="28"/>
          <w:lang w:eastAsia="ru-RU"/>
        </w:rPr>
        <w:br/>
        <w:t>Входные данные</w:t>
      </w:r>
      <w:r>
        <w:rPr>
          <w:rFonts w:eastAsia="Times New Roman" w:cs="Times New Roman"/>
          <w:color w:val="000000"/>
          <w:szCs w:val="28"/>
          <w:lang w:val="en-US" w:eastAsia="ru-RU"/>
        </w:rPr>
        <w:t>:</w:t>
      </w:r>
    </w:p>
    <w:p w:rsidR="000B46D1" w:rsidRDefault="000B46D1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929961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D1" w:rsidRPr="000B7E05" w:rsidRDefault="000B46D1" w:rsidP="000B46D1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0B46D1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дереве 4 узла на верхнем уровне, </w:t>
      </w:r>
      <w:r w:rsidR="000B7E05" w:rsidRPr="000B7E05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редних узлов 1</w:t>
      </w:r>
      <w:r w:rsidR="000B7E05" w:rsidRPr="000B7E05"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злов на нижнем уровне</w:t>
      </w:r>
      <w:r w:rsidR="000B7E0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B7E05" w:rsidRPr="000B7E05" w:rsidRDefault="000B7E05" w:rsidP="000B46D1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  <w:r w:rsidRPr="000B7E0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678680" cy="5341620"/>
            <wp:effectExtent l="1905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3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D1" w:rsidRDefault="000B7E05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4(тип 3)</w:t>
      </w:r>
    </w:p>
    <w:p w:rsidR="000B7E05" w:rsidRPr="000B7E05" w:rsidRDefault="000B7E05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0B7E05" w:rsidRDefault="000B7E05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900341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E05" w:rsidRDefault="000B7E05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0B7E05">
        <w:rPr>
          <w:rFonts w:eastAsia="Times New Roman" w:cs="Times New Roman"/>
          <w:color w:val="000000"/>
          <w:szCs w:val="28"/>
          <w:lang w:eastAsia="ru-RU"/>
        </w:rPr>
        <w:t>:</w:t>
      </w:r>
      <w:r w:rsidRPr="000B46D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дереве 4 узла на верхнем уровне, </w:t>
      </w:r>
      <w:r w:rsidRPr="000B7E05">
        <w:rPr>
          <w:rFonts w:eastAsia="Times New Roman" w:cs="Times New Roman"/>
          <w:color w:val="000000"/>
          <w:szCs w:val="28"/>
          <w:lang w:eastAsia="ru-RU"/>
        </w:rPr>
        <w:t xml:space="preserve">6 </w:t>
      </w:r>
      <w:r>
        <w:rPr>
          <w:rFonts w:eastAsia="Times New Roman" w:cs="Times New Roman"/>
          <w:color w:val="000000"/>
          <w:szCs w:val="28"/>
          <w:lang w:eastAsia="ru-RU"/>
        </w:rPr>
        <w:t>средних узлов, 0 на нижем уровне.</w:t>
      </w:r>
    </w:p>
    <w:p w:rsidR="000B7E05" w:rsidRDefault="000B7E05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0B7E05" w:rsidRDefault="000B7E05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2065020" cy="19812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1A" w:rsidRDefault="00F2051A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0B7E05" w:rsidRDefault="000B7E05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 5(тип 5)</w:t>
      </w:r>
    </w:p>
    <w:p w:rsidR="000B7E05" w:rsidRPr="000B7E05" w:rsidRDefault="000B7E05" w:rsidP="000B7E05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ходные данные:</w:t>
      </w:r>
    </w:p>
    <w:p w:rsidR="000B7E05" w:rsidRDefault="00F2051A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40425" cy="1532624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1A" w:rsidRDefault="00F2051A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жидаемый результат</w:t>
      </w:r>
      <w:r w:rsidRPr="000B46D1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в дереве 4 узла на верхнем уровне, 7 средних узлов 12 узлов на нижнем уровне.</w:t>
      </w:r>
    </w:p>
    <w:p w:rsidR="00F2051A" w:rsidRDefault="00F2051A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ой результат:</w:t>
      </w:r>
    </w:p>
    <w:p w:rsidR="00F2051A" w:rsidRDefault="00F2051A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030980" cy="4610100"/>
            <wp:effectExtent l="1905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1A" w:rsidRPr="000C6CC6" w:rsidRDefault="00F2051A" w:rsidP="00B10CC7">
      <w:pPr>
        <w:spacing w:line="276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вод</w:t>
      </w:r>
      <w:r w:rsidRPr="00F2051A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Программа успешно прошла тестирование, работает корректно.</w:t>
      </w:r>
    </w:p>
    <w:sectPr w:rsidR="00F2051A" w:rsidRPr="000C6CC6" w:rsidSect="00C2190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F6" w:rsidRDefault="00D179F6" w:rsidP="00916FE6">
      <w:pPr>
        <w:spacing w:after="0"/>
      </w:pPr>
      <w:r>
        <w:separator/>
      </w:r>
    </w:p>
  </w:endnote>
  <w:endnote w:type="continuationSeparator" w:id="0">
    <w:p w:rsidR="00D179F6" w:rsidRDefault="00D179F6" w:rsidP="00916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619536"/>
      <w:docPartObj>
        <w:docPartGallery w:val="Page Numbers (Bottom of Page)"/>
        <w:docPartUnique/>
      </w:docPartObj>
    </w:sdtPr>
    <w:sdtContent>
      <w:p w:rsidR="00B10CC7" w:rsidRDefault="00C53D12">
        <w:pPr>
          <w:pStyle w:val="a6"/>
          <w:jc w:val="right"/>
        </w:pPr>
        <w:fldSimple w:instr=" PAGE   \* MERGEFORMAT ">
          <w:r w:rsidR="00CE7C6C">
            <w:rPr>
              <w:noProof/>
            </w:rPr>
            <w:t>7</w:t>
          </w:r>
        </w:fldSimple>
      </w:p>
    </w:sdtContent>
  </w:sdt>
  <w:p w:rsidR="00B10CC7" w:rsidRDefault="00B10C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F6" w:rsidRDefault="00D179F6" w:rsidP="00916FE6">
      <w:pPr>
        <w:spacing w:after="0"/>
      </w:pPr>
      <w:r>
        <w:separator/>
      </w:r>
    </w:p>
  </w:footnote>
  <w:footnote w:type="continuationSeparator" w:id="0">
    <w:p w:rsidR="00D179F6" w:rsidRDefault="00D179F6" w:rsidP="00916F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4DFE"/>
    <w:multiLevelType w:val="hybridMultilevel"/>
    <w:tmpl w:val="87DC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94367"/>
    <w:multiLevelType w:val="hybridMultilevel"/>
    <w:tmpl w:val="12884C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193C35"/>
    <w:multiLevelType w:val="hybridMultilevel"/>
    <w:tmpl w:val="F79C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1421"/>
    <w:multiLevelType w:val="hybridMultilevel"/>
    <w:tmpl w:val="DA8C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98C"/>
    <w:multiLevelType w:val="hybridMultilevel"/>
    <w:tmpl w:val="7630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902"/>
    <w:rsid w:val="000B46D1"/>
    <w:rsid w:val="000B7E05"/>
    <w:rsid w:val="000C6CC6"/>
    <w:rsid w:val="000E1E18"/>
    <w:rsid w:val="0010063C"/>
    <w:rsid w:val="00111D9B"/>
    <w:rsid w:val="00120C7A"/>
    <w:rsid w:val="00223CEB"/>
    <w:rsid w:val="00287CDA"/>
    <w:rsid w:val="003751EB"/>
    <w:rsid w:val="0038653C"/>
    <w:rsid w:val="005163CA"/>
    <w:rsid w:val="00542728"/>
    <w:rsid w:val="006D4A1E"/>
    <w:rsid w:val="00774DDF"/>
    <w:rsid w:val="00804194"/>
    <w:rsid w:val="00820717"/>
    <w:rsid w:val="00916FE6"/>
    <w:rsid w:val="00966A7E"/>
    <w:rsid w:val="00A70826"/>
    <w:rsid w:val="00B10CC7"/>
    <w:rsid w:val="00B125EB"/>
    <w:rsid w:val="00B778D6"/>
    <w:rsid w:val="00B90B50"/>
    <w:rsid w:val="00C06D9C"/>
    <w:rsid w:val="00C21902"/>
    <w:rsid w:val="00C264B4"/>
    <w:rsid w:val="00C53D12"/>
    <w:rsid w:val="00CE7C6C"/>
    <w:rsid w:val="00D107FB"/>
    <w:rsid w:val="00D179F6"/>
    <w:rsid w:val="00D63CA9"/>
    <w:rsid w:val="00DD2C93"/>
    <w:rsid w:val="00EB59C3"/>
    <w:rsid w:val="00F2051A"/>
    <w:rsid w:val="00F7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02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1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C21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ЛР1_Титул"/>
    <w:basedOn w:val="a"/>
    <w:rsid w:val="00C21902"/>
    <w:pPr>
      <w:spacing w:after="0"/>
      <w:jc w:val="center"/>
    </w:pPr>
    <w:rPr>
      <w:rFonts w:cs="Times New Roman"/>
      <w:szCs w:val="28"/>
    </w:rPr>
  </w:style>
  <w:style w:type="paragraph" w:styleId="a4">
    <w:name w:val="Normal (Web)"/>
    <w:basedOn w:val="a"/>
    <w:uiPriority w:val="99"/>
    <w:unhideWhenUsed/>
    <w:rsid w:val="00C2190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21902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C21902"/>
    <w:pPr>
      <w:spacing w:after="100" w:line="276" w:lineRule="auto"/>
      <w:jc w:val="left"/>
    </w:pPr>
    <w:rPr>
      <w:rFonts w:asciiTheme="minorHAnsi" w:eastAsiaTheme="minorEastAsia" w:hAnsiTheme="minorHAnsi"/>
      <w:sz w:val="22"/>
    </w:rPr>
  </w:style>
  <w:style w:type="character" w:styleId="a5">
    <w:name w:val="Hyperlink"/>
    <w:basedOn w:val="a0"/>
    <w:uiPriority w:val="99"/>
    <w:unhideWhenUsed/>
    <w:rsid w:val="00C2190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C2190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21902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21902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9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04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019E-07ED-42CA-9D44-E04BAC23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dcterms:created xsi:type="dcterms:W3CDTF">2021-09-12T13:36:00Z</dcterms:created>
  <dcterms:modified xsi:type="dcterms:W3CDTF">2021-10-22T07:36:00Z</dcterms:modified>
</cp:coreProperties>
</file>